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18FEEA1E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AF49BF">
        <w:rPr>
          <w:rFonts w:ascii="Times New Roman" w:eastAsia="Times New Roman" w:hAnsi="Times New Roman"/>
          <w:sz w:val="24"/>
          <w:szCs w:val="24"/>
        </w:rPr>
        <w:t>23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A45956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2A624E88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87788A" w:rsidRPr="0087788A">
        <w:rPr>
          <w:rFonts w:ascii="Times New Roman" w:hAnsi="Times New Roman"/>
          <w:b/>
          <w:bCs/>
          <w:sz w:val="24"/>
          <w:szCs w:val="24"/>
        </w:rPr>
        <w:t xml:space="preserve">Przebudowa drogi powiatowej nr 1352C </w:t>
      </w:r>
      <w:proofErr w:type="spellStart"/>
      <w:r w:rsidR="0087788A" w:rsidRPr="0087788A">
        <w:rPr>
          <w:rFonts w:ascii="Times New Roman" w:hAnsi="Times New Roman"/>
          <w:b/>
          <w:bCs/>
          <w:sz w:val="24"/>
          <w:szCs w:val="24"/>
        </w:rPr>
        <w:t>Parski</w:t>
      </w:r>
      <w:proofErr w:type="spellEnd"/>
      <w:r w:rsidR="0087788A" w:rsidRPr="0087788A">
        <w:rPr>
          <w:rFonts w:ascii="Times New Roman" w:hAnsi="Times New Roman"/>
          <w:b/>
          <w:bCs/>
          <w:sz w:val="24"/>
          <w:szCs w:val="24"/>
        </w:rPr>
        <w:t xml:space="preserve"> - Grudziądz w miejscowości Nowa Wieś polegająca na budowie przejścia dla pieszych, gmina Grudziądz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7777777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5031" w14:textId="77777777" w:rsidR="00502F63" w:rsidRDefault="00502F63" w:rsidP="00AB0249">
      <w:pPr>
        <w:spacing w:after="0" w:line="240" w:lineRule="auto"/>
      </w:pPr>
      <w:r>
        <w:separator/>
      </w:r>
    </w:p>
  </w:endnote>
  <w:endnote w:type="continuationSeparator" w:id="0">
    <w:p w14:paraId="6A4CE01B" w14:textId="77777777" w:rsidR="00502F63" w:rsidRDefault="00502F63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8FD2" w14:textId="77777777" w:rsidR="00502F63" w:rsidRDefault="00502F63" w:rsidP="00AB0249">
      <w:pPr>
        <w:spacing w:after="0" w:line="240" w:lineRule="auto"/>
      </w:pPr>
      <w:r>
        <w:separator/>
      </w:r>
    </w:p>
  </w:footnote>
  <w:footnote w:type="continuationSeparator" w:id="0">
    <w:p w14:paraId="4D4E85CE" w14:textId="77777777" w:rsidR="00502F63" w:rsidRDefault="00502F63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72DB7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A47A9"/>
    <w:rsid w:val="003D59B6"/>
    <w:rsid w:val="004339F3"/>
    <w:rsid w:val="00451A0D"/>
    <w:rsid w:val="00502F63"/>
    <w:rsid w:val="00530C64"/>
    <w:rsid w:val="00537F86"/>
    <w:rsid w:val="005563D7"/>
    <w:rsid w:val="005A53F9"/>
    <w:rsid w:val="005D30E0"/>
    <w:rsid w:val="005E4A3A"/>
    <w:rsid w:val="005F0BAF"/>
    <w:rsid w:val="005F6B6A"/>
    <w:rsid w:val="00654A12"/>
    <w:rsid w:val="006763B4"/>
    <w:rsid w:val="00723328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51839"/>
    <w:rsid w:val="0087788A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92C75"/>
    <w:rsid w:val="00A94F35"/>
    <w:rsid w:val="00AB0249"/>
    <w:rsid w:val="00AE7D8E"/>
    <w:rsid w:val="00AF49BF"/>
    <w:rsid w:val="00B034B0"/>
    <w:rsid w:val="00B24FBC"/>
    <w:rsid w:val="00B5537C"/>
    <w:rsid w:val="00B62BAC"/>
    <w:rsid w:val="00B82637"/>
    <w:rsid w:val="00BB39C4"/>
    <w:rsid w:val="00BE0B92"/>
    <w:rsid w:val="00BF646C"/>
    <w:rsid w:val="00C01EAF"/>
    <w:rsid w:val="00C40AD7"/>
    <w:rsid w:val="00C909FD"/>
    <w:rsid w:val="00C9367B"/>
    <w:rsid w:val="00C96067"/>
    <w:rsid w:val="00CA4D84"/>
    <w:rsid w:val="00CD6ADA"/>
    <w:rsid w:val="00CE07F0"/>
    <w:rsid w:val="00CE52FD"/>
    <w:rsid w:val="00D41CF5"/>
    <w:rsid w:val="00D813CF"/>
    <w:rsid w:val="00DA0015"/>
    <w:rsid w:val="00DD4E8D"/>
    <w:rsid w:val="00E27DDE"/>
    <w:rsid w:val="00E313A6"/>
    <w:rsid w:val="00E97C51"/>
    <w:rsid w:val="00EB0690"/>
    <w:rsid w:val="00ED1BF2"/>
    <w:rsid w:val="00EE0854"/>
    <w:rsid w:val="00EE2DE3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4</cp:revision>
  <cp:lastPrinted>2018-09-07T12:19:00Z</cp:lastPrinted>
  <dcterms:created xsi:type="dcterms:W3CDTF">2018-08-13T08:51:00Z</dcterms:created>
  <dcterms:modified xsi:type="dcterms:W3CDTF">2023-10-27T08:09:00Z</dcterms:modified>
</cp:coreProperties>
</file>